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1382" w14:textId="77777777" w:rsidR="00B9278E" w:rsidRDefault="00B9278E" w:rsidP="00B9278E">
      <w:pPr>
        <w:pStyle w:val="Default"/>
        <w:jc w:val="center"/>
        <w:rPr>
          <w:rFonts w:ascii="微軟正黑體" w:eastAsia="微軟正黑體" w:hAnsi="微軟正黑體" w:cstheme="minorHAnsi"/>
          <w:sz w:val="32"/>
          <w:szCs w:val="32"/>
        </w:rPr>
      </w:pPr>
      <w:r w:rsidRPr="00B9278E">
        <w:rPr>
          <w:rFonts w:ascii="微軟正黑體" w:eastAsia="微軟正黑體" w:hAnsi="微軟正黑體" w:cstheme="minorHAnsi" w:hint="eastAsia"/>
          <w:sz w:val="32"/>
          <w:szCs w:val="32"/>
        </w:rPr>
        <w:t>D</w:t>
      </w:r>
      <w:r w:rsidRPr="00B9278E">
        <w:rPr>
          <w:rFonts w:ascii="微軟正黑體" w:eastAsia="微軟正黑體" w:hAnsi="微軟正黑體" w:cstheme="minorHAnsi"/>
          <w:sz w:val="32"/>
          <w:szCs w:val="32"/>
        </w:rPr>
        <w:t xml:space="preserve">ata Structure Project 1 </w:t>
      </w:r>
      <w:r>
        <w:rPr>
          <w:rFonts w:ascii="微軟正黑體" w:eastAsia="微軟正黑體" w:hAnsi="微軟正黑體" w:cstheme="minorHAnsi"/>
          <w:sz w:val="32"/>
          <w:szCs w:val="32"/>
        </w:rPr>
        <w:t>–</w:t>
      </w:r>
      <w:r w:rsidRPr="00B9278E">
        <w:rPr>
          <w:rFonts w:ascii="微軟正黑體" w:eastAsia="微軟正黑體" w:hAnsi="微軟正黑體" w:cstheme="minorHAnsi"/>
          <w:sz w:val="32"/>
          <w:szCs w:val="32"/>
        </w:rPr>
        <w:t xml:space="preserve"> Tetris</w:t>
      </w:r>
    </w:p>
    <w:p w14:paraId="4B212AD5" w14:textId="77777777" w:rsidR="00B9278E" w:rsidRDefault="00B9278E" w:rsidP="00B9278E">
      <w:pPr>
        <w:pStyle w:val="Default"/>
        <w:wordWrap w:val="0"/>
        <w:jc w:val="right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7BB3" wp14:editId="3E0CEC7D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644640" cy="30480"/>
                <wp:effectExtent l="0" t="0" r="22860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78C68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6pt" to="52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" strokecolor="#4579b8 [3044]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cstheme="minorHAnsi" w:hint="eastAsia"/>
        </w:rPr>
        <w:t>1</w:t>
      </w:r>
      <w:r>
        <w:rPr>
          <w:rFonts w:ascii="微軟正黑體" w:eastAsia="微軟正黑體" w:hAnsi="微軟正黑體" w:cstheme="minorHAnsi"/>
        </w:rPr>
        <w:t xml:space="preserve">07062318 </w:t>
      </w:r>
      <w:r>
        <w:rPr>
          <w:rFonts w:ascii="微軟正黑體" w:eastAsia="微軟正黑體" w:hAnsi="微軟正黑體" w:cstheme="minorHAnsi" w:hint="eastAsia"/>
        </w:rPr>
        <w:t>李俊逸</w:t>
      </w:r>
    </w:p>
    <w:p w14:paraId="52750797" w14:textId="77777777" w:rsidR="004E02D0" w:rsidRPr="004E02D0" w:rsidRDefault="00B9278E" w:rsidP="004E02D0">
      <w:pPr>
        <w:pStyle w:val="Default"/>
        <w:numPr>
          <w:ilvl w:val="0"/>
          <w:numId w:val="4"/>
        </w:numPr>
        <w:rPr>
          <w:rFonts w:ascii="微軟正黑體" w:eastAsia="微軟正黑體" w:hAnsi="微軟正黑體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sz w:val="28"/>
          <w:szCs w:val="28"/>
        </w:rPr>
        <w:t xml:space="preserve">Project Description </w:t>
      </w:r>
    </w:p>
    <w:p w14:paraId="6EB1205E" w14:textId="69C4C2FF" w:rsidR="008A742A" w:rsidRPr="004E02D0" w:rsidRDefault="00B9278E" w:rsidP="008A742A">
      <w:pPr>
        <w:pStyle w:val="Default"/>
        <w:numPr>
          <w:ilvl w:val="1"/>
          <w:numId w:val="1"/>
        </w:numPr>
        <w:rPr>
          <w:rFonts w:ascii="微軟正黑體" w:eastAsia="微軟正黑體" w:hAnsi="微軟正黑體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sz w:val="28"/>
          <w:szCs w:val="28"/>
        </w:rPr>
        <w:t>Program Flow Chart</w:t>
      </w:r>
    </w:p>
    <w:p w14:paraId="1C33A14C" w14:textId="3C79B257" w:rsidR="008A742A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noProof/>
          <w:sz w:val="28"/>
          <w:szCs w:val="28"/>
        </w:rPr>
        <w:drawing>
          <wp:anchor distT="0" distB="0" distL="114300" distR="114300" simplePos="0" relativeHeight="251607040" behindDoc="1" locked="0" layoutInCell="1" allowOverlap="1" wp14:anchorId="7D959B6E" wp14:editId="765275D1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6614160" cy="3337560"/>
            <wp:effectExtent l="19050" t="57150" r="0" b="0"/>
            <wp:wrapTight wrapText="bothSides">
              <wp:wrapPolygon edited="0">
                <wp:start x="4977" y="-370"/>
                <wp:lineTo x="-62" y="-123"/>
                <wp:lineTo x="0" y="13808"/>
                <wp:lineTo x="373" y="14425"/>
                <wp:lineTo x="435" y="14671"/>
                <wp:lineTo x="4168" y="14671"/>
                <wp:lineTo x="8336" y="14425"/>
                <wp:lineTo x="20530" y="13932"/>
                <wp:lineTo x="20530" y="7027"/>
                <wp:lineTo x="19659" y="6781"/>
                <wp:lineTo x="9394" y="5795"/>
                <wp:lineTo x="9394" y="1849"/>
                <wp:lineTo x="9145" y="0"/>
                <wp:lineTo x="9145" y="-370"/>
                <wp:lineTo x="4977" y="-370"/>
              </wp:wrapPolygon>
            </wp:wrapTight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03BFB0DD" w14:textId="77777777" w:rsidR="008A742A" w:rsidRDefault="008A742A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BF0B000" w14:textId="77777777" w:rsidR="008A742A" w:rsidRDefault="008A742A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B9CE62A" w14:textId="06D9A34D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D369DF8" w14:textId="2462AC42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356FC39" w14:textId="2645BFD5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16FB56" w14:textId="5CDD23DF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AB05B4" wp14:editId="2FC91DD4">
                <wp:simplePos x="0" y="0"/>
                <wp:positionH relativeFrom="column">
                  <wp:posOffset>-2762250</wp:posOffset>
                </wp:positionH>
                <wp:positionV relativeFrom="paragraph">
                  <wp:posOffset>10550</wp:posOffset>
                </wp:positionV>
                <wp:extent cx="563880" cy="381000"/>
                <wp:effectExtent l="57150" t="38100" r="83820" b="952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3ED5A" w14:textId="1406253F" w:rsidR="00926304" w:rsidRDefault="00926304" w:rsidP="0092630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05B4" id="矩形 15" o:spid="_x0000_s1026" style="position:absolute;margin-left:-217.5pt;margin-top:.85pt;width:44.4pt;height:30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983ED5A" w14:textId="1406253F" w:rsidR="00926304" w:rsidRDefault="00926304" w:rsidP="0092630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2630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EE7CDA" wp14:editId="6216F85E">
                <wp:simplePos x="0" y="0"/>
                <wp:positionH relativeFrom="column">
                  <wp:posOffset>-4545965</wp:posOffset>
                </wp:positionH>
                <wp:positionV relativeFrom="paragraph">
                  <wp:posOffset>144780</wp:posOffset>
                </wp:positionV>
                <wp:extent cx="1158240" cy="800100"/>
                <wp:effectExtent l="57150" t="38100" r="3810" b="9525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027C" w14:textId="1BA1C9D8" w:rsidR="00926304" w:rsidRDefault="00926304" w:rsidP="00926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7C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" o:spid="_x0000_s1027" type="#_x0000_t4" style="position:absolute;margin-left:-357.95pt;margin-top:11.4pt;width:91.2pt;height:6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764027C" w14:textId="1BA1C9D8" w:rsidR="00926304" w:rsidRDefault="00926304" w:rsidP="009263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D?</w:t>
                      </w:r>
                    </w:p>
                  </w:txbxContent>
                </v:textbox>
              </v:shape>
            </w:pict>
          </mc:Fallback>
        </mc:AlternateContent>
      </w:r>
    </w:p>
    <w:p w14:paraId="4BB4E9E8" w14:textId="580FAF2C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67E570C" w14:textId="6CC00918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AE8D6D" wp14:editId="3D438375">
                <wp:simplePos x="0" y="0"/>
                <wp:positionH relativeFrom="column">
                  <wp:posOffset>-4953635</wp:posOffset>
                </wp:positionH>
                <wp:positionV relativeFrom="paragraph">
                  <wp:posOffset>31750</wp:posOffset>
                </wp:positionV>
                <wp:extent cx="358140" cy="160020"/>
                <wp:effectExtent l="57150" t="38100" r="22860" b="87630"/>
                <wp:wrapNone/>
                <wp:docPr id="14" name="箭號: 向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D19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4" o:spid="_x0000_s1026" type="#_x0000_t13" style="position:absolute;margin-left:-390.05pt;margin-top:2.5pt;width:28.2pt;height:12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" adj="1677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2AF9AE9" w14:textId="7810EDD7" w:rsidR="00926304" w:rsidRDefault="00926304" w:rsidP="008A742A">
      <w:pPr>
        <w:pStyle w:val="Default"/>
        <w:rPr>
          <w:rFonts w:asciiTheme="minorHAnsi" w:hAnsiTheme="minorHAnsi" w:cstheme="minorHAnsi" w:hint="eastAsia"/>
          <w:sz w:val="28"/>
          <w:szCs w:val="28"/>
        </w:rPr>
      </w:pPr>
    </w:p>
    <w:p w14:paraId="67DE6B88" w14:textId="4FA6351F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AD02A21" w14:textId="5E0D1F89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205F2" wp14:editId="61B31B3E">
                <wp:simplePos x="0" y="0"/>
                <wp:positionH relativeFrom="column">
                  <wp:posOffset>5425073</wp:posOffset>
                </wp:positionH>
                <wp:positionV relativeFrom="paragraph">
                  <wp:posOffset>44574</wp:posOffset>
                </wp:positionV>
                <wp:extent cx="549765" cy="228991"/>
                <wp:effectExtent l="7938" t="30162" r="68262" b="87313"/>
                <wp:wrapNone/>
                <wp:docPr id="18" name="箭號: 向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765" cy="22899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64ED" id="箭號: 向右 18" o:spid="_x0000_s1026" type="#_x0000_t13" style="position:absolute;margin-left:427.15pt;margin-top:3.5pt;width:43.3pt;height:18.0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" adj="1710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EED1923" w14:textId="50EE3687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8EA5C28" w14:textId="53774600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04992" behindDoc="0" locked="0" layoutInCell="1" allowOverlap="1" wp14:anchorId="685D86A7" wp14:editId="7CC4FC76">
            <wp:simplePos x="0" y="0"/>
            <wp:positionH relativeFrom="column">
              <wp:posOffset>76200</wp:posOffset>
            </wp:positionH>
            <wp:positionV relativeFrom="paragraph">
              <wp:posOffset>11723</wp:posOffset>
            </wp:positionV>
            <wp:extent cx="6644640" cy="4280535"/>
            <wp:effectExtent l="0" t="57150" r="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01DE61E5" w14:textId="4C247F40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5E4F3B" w14:textId="2F329344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BE1E28" wp14:editId="0DD4F2C1">
                <wp:simplePos x="0" y="0"/>
                <wp:positionH relativeFrom="column">
                  <wp:posOffset>3316898</wp:posOffset>
                </wp:positionH>
                <wp:positionV relativeFrom="paragraph">
                  <wp:posOffset>128026</wp:posOffset>
                </wp:positionV>
                <wp:extent cx="563880" cy="381000"/>
                <wp:effectExtent l="57150" t="38100" r="83820" b="952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BC82" w14:textId="079B5359" w:rsidR="006027FE" w:rsidRDefault="006027FE" w:rsidP="006027F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E1E28" id="矩形 23" o:spid="_x0000_s1028" style="position:absolute;margin-left:261.15pt;margin-top:10.1pt;width:44.4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06BBC82" w14:textId="079B5359" w:rsidR="006027FE" w:rsidRDefault="006027FE" w:rsidP="006027F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7C125762" w14:textId="7CC30E29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F084C8" wp14:editId="3D71932E">
                <wp:simplePos x="0" y="0"/>
                <wp:positionH relativeFrom="column">
                  <wp:posOffset>597584</wp:posOffset>
                </wp:positionH>
                <wp:positionV relativeFrom="paragraph">
                  <wp:posOffset>32922</wp:posOffset>
                </wp:positionV>
                <wp:extent cx="4669620" cy="185420"/>
                <wp:effectExtent l="0" t="1181100" r="0" b="1224280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8672">
                          <a:off x="0" y="0"/>
                          <a:ext cx="4669620" cy="1854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BBDA" id="箭號: 向右 19" o:spid="_x0000_s1026" type="#_x0000_t13" style="position:absolute;margin-left:47.05pt;margin-top:2.6pt;width:367.7pt;height:14.6pt;rotation:-976631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" adj="2117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5359B" wp14:editId="1F681E2B">
                <wp:simplePos x="0" y="0"/>
                <wp:positionH relativeFrom="column">
                  <wp:posOffset>1034488</wp:posOffset>
                </wp:positionH>
                <wp:positionV relativeFrom="paragraph">
                  <wp:posOffset>50677</wp:posOffset>
                </wp:positionV>
                <wp:extent cx="2816438" cy="146076"/>
                <wp:effectExtent l="58738" t="36512" r="80962" b="100013"/>
                <wp:wrapNone/>
                <wp:docPr id="16" name="箭號: 向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6438" cy="14607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7F45" id="箭號: 向右 16" o:spid="_x0000_s1026" type="#_x0000_t13" style="position:absolute;margin-left:81.45pt;margin-top:4pt;width:221.75pt;height:11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" adj="210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6AF5059" w14:textId="723056C2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FB866D" wp14:editId="467C08BD">
                <wp:simplePos x="0" y="0"/>
                <wp:positionH relativeFrom="column">
                  <wp:posOffset>1794070</wp:posOffset>
                </wp:positionH>
                <wp:positionV relativeFrom="paragraph">
                  <wp:posOffset>11576</wp:posOffset>
                </wp:positionV>
                <wp:extent cx="563880" cy="381000"/>
                <wp:effectExtent l="57150" t="38100" r="83820" b="952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BE70" w14:textId="77777777" w:rsidR="006027FE" w:rsidRDefault="006027FE" w:rsidP="006027FE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Pr="006027FE">
                              <w:rPr>
                                <w:noProof/>
                              </w:rPr>
                              <w:drawing>
                                <wp:inline distT="0" distB="0" distL="0" distR="0" wp14:anchorId="2F30AB86" wp14:editId="79310F8A">
                                  <wp:extent cx="355600" cy="239395"/>
                                  <wp:effectExtent l="0" t="0" r="6350" b="8255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B866D" id="矩形 25" o:spid="_x0000_s1029" style="position:absolute;margin-left:141.25pt;margin-top:.9pt;width:44.4pt;height:3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862BE70" w14:textId="77777777" w:rsidR="006027FE" w:rsidRDefault="006027FE" w:rsidP="006027FE">
                      <w:pPr>
                        <w:jc w:val="center"/>
                      </w:pPr>
                      <w:r>
                        <w:t>YES</w:t>
                      </w:r>
                      <w:r w:rsidRPr="006027FE">
                        <w:rPr>
                          <w:noProof/>
                        </w:rPr>
                        <w:drawing>
                          <wp:inline distT="0" distB="0" distL="0" distR="0" wp14:anchorId="2F30AB86" wp14:editId="79310F8A">
                            <wp:extent cx="355600" cy="239395"/>
                            <wp:effectExtent l="0" t="0" r="6350" b="8255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AA4903" w14:textId="70EE6749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5BFDA66" w14:textId="2B03BE12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C2A3A84" w14:textId="4009104E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2C7AC50" w14:textId="38D6C038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5E6421B" w14:textId="21990694" w:rsidR="00926304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2B61F" wp14:editId="5023D8D8">
                <wp:simplePos x="0" y="0"/>
                <wp:positionH relativeFrom="column">
                  <wp:posOffset>3937489</wp:posOffset>
                </wp:positionH>
                <wp:positionV relativeFrom="paragraph">
                  <wp:posOffset>52461</wp:posOffset>
                </wp:positionV>
                <wp:extent cx="563880" cy="381000"/>
                <wp:effectExtent l="57150" t="38100" r="83820" b="952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FD27" w14:textId="1F5E9FB6" w:rsidR="00926304" w:rsidRDefault="00926304" w:rsidP="00926304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="006027FE" w:rsidRPr="006027FE">
                              <w:rPr>
                                <w:noProof/>
                              </w:rPr>
                              <w:drawing>
                                <wp:inline distT="0" distB="0" distL="0" distR="0" wp14:anchorId="2AB82ABC" wp14:editId="7D20F662">
                                  <wp:extent cx="355600" cy="239395"/>
                                  <wp:effectExtent l="0" t="0" r="6350" b="8255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B61F" id="矩形 17" o:spid="_x0000_s1030" style="position:absolute;margin-left:310.05pt;margin-top:4.15pt;width:44.4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6F1FD27" w14:textId="1F5E9FB6" w:rsidR="00926304" w:rsidRDefault="00926304" w:rsidP="00926304">
                      <w:pPr>
                        <w:jc w:val="center"/>
                      </w:pPr>
                      <w:r>
                        <w:t>YES</w:t>
                      </w:r>
                      <w:r w:rsidR="006027FE" w:rsidRPr="006027FE">
                        <w:rPr>
                          <w:noProof/>
                        </w:rPr>
                        <w:drawing>
                          <wp:inline distT="0" distB="0" distL="0" distR="0" wp14:anchorId="2AB82ABC" wp14:editId="7D20F662">
                            <wp:extent cx="355600" cy="239395"/>
                            <wp:effectExtent l="0" t="0" r="6350" b="8255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6A5574" w14:textId="325D21C7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9E59294" w14:textId="373515F4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A97F17C" w14:textId="0217CC3C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602D763" w14:textId="160DD6A6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2379E19" w14:textId="77777777" w:rsidR="00926304" w:rsidRDefault="00926304" w:rsidP="008A742A">
      <w:pPr>
        <w:pStyle w:val="Default"/>
        <w:rPr>
          <w:rFonts w:asciiTheme="minorHAnsi" w:hAnsiTheme="minorHAnsi" w:cstheme="minorHAnsi" w:hint="eastAsia"/>
          <w:sz w:val="28"/>
          <w:szCs w:val="28"/>
        </w:rPr>
      </w:pPr>
    </w:p>
    <w:p w14:paraId="012A4485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D93526B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7CDC43E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BEE36A6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CB333A8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1D17419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B5FA22B" w14:textId="77777777" w:rsidR="00C75E7C" w:rsidRPr="008A742A" w:rsidRDefault="00B9278E" w:rsidP="008A742A">
      <w:pPr>
        <w:pStyle w:val="Default"/>
        <w:numPr>
          <w:ilvl w:val="1"/>
          <w:numId w:val="1"/>
        </w:numPr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lastRenderedPageBreak/>
        <w:t>1-2) Detailed Description</w:t>
      </w:r>
    </w:p>
    <w:p w14:paraId="1EDD4994" w14:textId="77777777" w:rsidR="00C75E7C" w:rsidRPr="008A742A" w:rsidRDefault="00C75E7C" w:rsidP="008A742A">
      <w:pPr>
        <w:pStyle w:val="Default"/>
        <w:snapToGrid w:val="0"/>
        <w:ind w:left="480" w:firstLine="48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概述：</w:t>
      </w:r>
    </w:p>
    <w:p w14:paraId="2A5C7348" w14:textId="77777777" w:rsidR="00C75E7C" w:rsidRPr="008A742A" w:rsidRDefault="00C75E7C" w:rsidP="008A742A">
      <w:pPr>
        <w:pStyle w:val="Default"/>
        <w:snapToGrid w:val="0"/>
        <w:ind w:left="960" w:firstLine="48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用一個</w:t>
      </w:r>
      <w:r w:rsidR="008A742A" w:rsidRPr="008A742A">
        <w:rPr>
          <w:rFonts w:ascii="微軟正黑體" w:eastAsia="微軟正黑體" w:hAnsi="微軟正黑體" w:cstheme="minorHAnsi" w:hint="eastAsia"/>
          <w:sz w:val="28"/>
          <w:szCs w:val="28"/>
        </w:rPr>
        <w:t>整數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二維陣列及多個能夠修改此二維陣列的f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unction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輔以一些判斷式及輸出二維陣列的</w:t>
      </w:r>
      <w:proofErr w:type="spell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f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unctuon</w:t>
      </w:r>
      <w:proofErr w:type="spellEnd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完成此次實做。</w:t>
      </w:r>
    </w:p>
    <w:p w14:paraId="37BF53B2" w14:textId="77777777" w:rsidR="00C75E7C" w:rsidRPr="008A742A" w:rsidRDefault="00C75E7C" w:rsidP="008A742A">
      <w:pPr>
        <w:pStyle w:val="Default"/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</w:p>
    <w:p w14:paraId="41FA9287" w14:textId="77777777" w:rsidR="00C75E7C" w:rsidRPr="008A742A" w:rsidRDefault="00C75E7C" w:rsidP="008A742A">
      <w:pPr>
        <w:pStyle w:val="Default"/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b/>
          <w:bCs/>
          <w:sz w:val="28"/>
          <w:szCs w:val="28"/>
        </w:rPr>
        <w:tab/>
      </w:r>
      <w:r w:rsidRPr="008A742A">
        <w:rPr>
          <w:rFonts w:ascii="微軟正黑體" w:eastAsia="微軟正黑體" w:hAnsi="微軟正黑體" w:cstheme="minorHAnsi"/>
          <w:b/>
          <w:bCs/>
          <w:sz w:val="28"/>
          <w:szCs w:val="28"/>
        </w:rPr>
        <w:tab/>
      </w:r>
      <w:r w:rsidRPr="008A742A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詳述：</w:t>
      </w:r>
    </w:p>
    <w:p w14:paraId="44D42E18" w14:textId="7AEA779E" w:rsidR="00C75E7C" w:rsidRDefault="00D211C1" w:rsidP="005D13A8">
      <w:pPr>
        <w:pStyle w:val="Default"/>
        <w:snapToGrid w:val="0"/>
        <w:ind w:left="960" w:firstLine="478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輸入有效的r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ow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跟c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olum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，開啟一個二維陣列，稱之為map，將元素初始化為0。將代號所指之方塊寫入一個string，如果是End的話則直接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印出執行結果；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若不是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則判斷由哪一個f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unctio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做將方塊填入的動作。呼叫f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unctio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會傳入左下角參考點應該落在哪條c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olum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以及整張map，以便對m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ap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做修改。</w:t>
      </w:r>
    </w:p>
    <w:p w14:paraId="1AF91B86" w14:textId="77777777" w:rsidR="00722BD0" w:rsidRPr="008A742A" w:rsidRDefault="00722BD0" w:rsidP="008A742A">
      <w:pPr>
        <w:pStyle w:val="Default"/>
        <w:snapToGrid w:val="0"/>
        <w:ind w:left="960" w:firstLine="478"/>
        <w:rPr>
          <w:rFonts w:ascii="微軟正黑體" w:eastAsia="微軟正黑體" w:hAnsi="微軟正黑體" w:cstheme="minorHAnsi"/>
          <w:sz w:val="28"/>
          <w:szCs w:val="28"/>
        </w:rPr>
      </w:pPr>
    </w:p>
    <w:p w14:paraId="61A19E1F" w14:textId="77777777" w:rsidR="00D211C1" w:rsidRPr="008A742A" w:rsidRDefault="00990910" w:rsidP="008A742A">
      <w:pPr>
        <w:pStyle w:val="Default"/>
        <w:snapToGrid w:val="0"/>
        <w:ind w:left="958" w:firstLine="48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t>Function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判斷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方塊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放在哪的方法是：用for</w:t>
      </w:r>
      <w:proofErr w:type="gram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迴圈從</w:t>
      </w:r>
      <w:proofErr w:type="gramEnd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地圖頂端的上面幾個row往下看(有在地圖頂端另開了一些空間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(</w:t>
      </w:r>
      <w:r w:rsidR="00C75E7C" w:rsidRPr="008A742A">
        <w:rPr>
          <w:rFonts w:ascii="微軟正黑體" w:eastAsia="微軟正黑體" w:hAnsi="微軟正黑體" w:cstheme="minorHAnsi"/>
          <w:sz w:val="28"/>
          <w:szCs w:val="28"/>
        </w:rPr>
        <w:t>int extend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就是多開幾行的意思)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以便處理消除後落下方塊的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case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)，觀察方塊底端的下一個位置是否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已經有方塊佔據了，若有則把方塊放在那個地方，若沒有就繼續往下找位置放，直到跑到地圖的</w:t>
      </w:r>
      <w:proofErr w:type="gramStart"/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最</w:t>
      </w:r>
      <w:proofErr w:type="gramEnd"/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底端都沒有阻礙的話，就把方塊放在地圖的</w:t>
      </w:r>
      <w:proofErr w:type="gramStart"/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最</w:t>
      </w:r>
      <w:proofErr w:type="gramEnd"/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底端。</w:t>
      </w:r>
    </w:p>
    <w:p w14:paraId="103BFF2E" w14:textId="0FFBF50B" w:rsidR="00722BD0" w:rsidRDefault="00C75E7C" w:rsidP="00722BD0">
      <w:pPr>
        <w:pStyle w:val="Default"/>
        <w:snapToGrid w:val="0"/>
        <w:ind w:left="958" w:firstLine="482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t>Function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放好方塊之後，檢查是否有需要消除的r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ow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若有的話就呼叫</w:t>
      </w:r>
      <w:proofErr w:type="spell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eliminate_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line</w:t>
      </w:r>
      <w:proofErr w:type="spellEnd"/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。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 xml:space="preserve"> </w:t>
      </w:r>
      <w:proofErr w:type="spellStart"/>
      <w:r w:rsidR="00722BD0">
        <w:rPr>
          <w:rFonts w:ascii="微軟正黑體" w:eastAsia="微軟正黑體" w:hAnsi="微軟正黑體" w:cstheme="minorHAnsi"/>
          <w:sz w:val="28"/>
          <w:szCs w:val="28"/>
        </w:rPr>
        <w:t>eliminate_line</w:t>
      </w:r>
      <w:proofErr w:type="spellEnd"/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這個function會幫我從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map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頂端把全是1的r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ow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消除，r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ow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以上的方塊掉下來。結束這個function後，會繼續檢查相同的r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ow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是否有全是1的情況，若沒有，再繼續往下檢查。</w:t>
      </w:r>
    </w:p>
    <w:p w14:paraId="68B93B1C" w14:textId="77DBFF08" w:rsidR="00722BD0" w:rsidRDefault="00722BD0" w:rsidP="00722BD0">
      <w:pPr>
        <w:pStyle w:val="Default"/>
        <w:snapToGrid w:val="0"/>
        <w:ind w:left="958" w:firstLine="482"/>
        <w:rPr>
          <w:rFonts w:ascii="微軟正黑體" w:eastAsia="微軟正黑體" w:hAnsi="微軟正黑體" w:cstheme="minorHAnsi"/>
          <w:sz w:val="28"/>
          <w:szCs w:val="28"/>
        </w:rPr>
      </w:pPr>
      <w:proofErr w:type="gramStart"/>
      <w:r>
        <w:rPr>
          <w:rFonts w:ascii="微軟正黑體" w:eastAsia="微軟正黑體" w:hAnsi="微軟正黑體" w:cstheme="minorHAnsi" w:hint="eastAsia"/>
          <w:sz w:val="28"/>
          <w:szCs w:val="28"/>
        </w:rPr>
        <w:t>該消的</w:t>
      </w:r>
      <w:proofErr w:type="gramEnd"/>
      <w:r>
        <w:rPr>
          <w:rFonts w:ascii="微軟正黑體" w:eastAsia="微軟正黑體" w:hAnsi="微軟正黑體" w:cstheme="minorHAnsi" w:hint="eastAsia"/>
          <w:sz w:val="28"/>
          <w:szCs w:val="28"/>
        </w:rPr>
        <w:t>row都消乾淨之後，檢查m</w:t>
      </w:r>
      <w:r>
        <w:rPr>
          <w:rFonts w:ascii="微軟正黑體" w:eastAsia="微軟正黑體" w:hAnsi="微軟正黑體" w:cstheme="minorHAnsi"/>
          <w:sz w:val="28"/>
          <w:szCs w:val="28"/>
        </w:rPr>
        <w:t>ap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以上一</w:t>
      </w:r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個row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有沒有</w:t>
      </w:r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沒消掉的方塊，有的話就輸出地圖的結果，並結束程式。沒有的話就繼續吃下一個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b</w:t>
      </w:r>
      <w:r w:rsidR="005D13A8">
        <w:rPr>
          <w:rFonts w:ascii="微軟正黑體" w:eastAsia="微軟正黑體" w:hAnsi="微軟正黑體" w:cstheme="minorHAnsi"/>
          <w:sz w:val="28"/>
          <w:szCs w:val="28"/>
        </w:rPr>
        <w:t>lock</w:t>
      </w:r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代號，重複做放方塊、</w:t>
      </w:r>
      <w:proofErr w:type="gramStart"/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消行</w:t>
      </w:r>
      <w:proofErr w:type="gramEnd"/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、檢查是否遊戲結束。</w:t>
      </w:r>
    </w:p>
    <w:p w14:paraId="251D923E" w14:textId="4DD3C553" w:rsidR="00722BD0" w:rsidRDefault="00722BD0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5045DEE3" w14:textId="23848D39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2F2A869F" w14:textId="0D7B3D1C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4BE40941" w14:textId="0643D14B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72C0D314" w14:textId="6A6EA63E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31EC7BA8" w14:textId="58509B6B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27674B56" w14:textId="40C1F88F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6C696960" w14:textId="77777777" w:rsidR="005D13A8" w:rsidRP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 w:hint="eastAsia"/>
          <w:sz w:val="28"/>
          <w:szCs w:val="28"/>
        </w:rPr>
      </w:pPr>
    </w:p>
    <w:p w14:paraId="7A800BAB" w14:textId="6B4ECCBB" w:rsidR="00CC45C5" w:rsidRDefault="00B9278E" w:rsidP="00CC45C5">
      <w:pPr>
        <w:pStyle w:val="Default"/>
        <w:numPr>
          <w:ilvl w:val="0"/>
          <w:numId w:val="4"/>
        </w:numPr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lastRenderedPageBreak/>
        <w:t>Test case Design</w:t>
      </w:r>
    </w:p>
    <w:p w14:paraId="1DBD1998" w14:textId="61311BCF" w:rsidR="00367B88" w:rsidRPr="00720E35" w:rsidRDefault="00B9278E" w:rsidP="008A742A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 w:cstheme="minorHAnsi"/>
          <w:sz w:val="32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t>2-1) Detailed Description of the Test case</w:t>
      </w:r>
    </w:p>
    <w:p w14:paraId="27C5E106" w14:textId="3579C074" w:rsidR="00720E35" w:rsidRPr="00720E35" w:rsidRDefault="00720E35" w:rsidP="00720E35">
      <w:pPr>
        <w:pStyle w:val="Default"/>
        <w:snapToGrid w:val="0"/>
        <w:ind w:firstLine="480"/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 xml:space="preserve">    </w:t>
      </w:r>
      <w:r w:rsidRPr="00720E35">
        <w:rPr>
          <w:rFonts w:ascii="微軟正黑體" w:eastAsia="微軟正黑體" w:hAnsi="微軟正黑體" w:cstheme="minorHAnsi"/>
          <w:b/>
          <w:bCs/>
          <w:sz w:val="28"/>
          <w:szCs w:val="28"/>
        </w:rPr>
        <w:t>Row = 1, Col = 1, (I1 1)999</w:t>
      </w:r>
      <w:r w:rsidRPr="00720E35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個,</w:t>
      </w:r>
      <w:r w:rsidRPr="00720E35">
        <w:rPr>
          <w:rFonts w:ascii="微軟正黑體" w:eastAsia="微軟正黑體" w:hAnsi="微軟正黑體" w:cstheme="minorHAnsi"/>
          <w:b/>
          <w:bCs/>
          <w:sz w:val="28"/>
          <w:szCs w:val="28"/>
        </w:rPr>
        <w:t xml:space="preserve"> End</w:t>
      </w:r>
      <w:r w:rsidRPr="00720E35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。</w:t>
      </w:r>
    </w:p>
    <w:p w14:paraId="7A8B9D67" w14:textId="77777777" w:rsidR="00A22A21" w:rsidRPr="008A742A" w:rsidRDefault="00A22A21" w:rsidP="008A742A">
      <w:pPr>
        <w:pStyle w:val="a3"/>
        <w:adjustRightInd w:val="0"/>
        <w:snapToGrid w:val="0"/>
        <w:ind w:leftChars="0" w:left="958" w:firstLine="482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我覺得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Project1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沒辦法出刁鑽</w:t>
      </w:r>
      <w:proofErr w:type="gram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的測資</w:t>
      </w:r>
      <w:proofErr w:type="gramEnd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。原因之一是i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nvalid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 xml:space="preserve"> 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case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不是由程式判斷，而是由</w:t>
      </w:r>
      <w:proofErr w:type="gram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出測資的</w:t>
      </w:r>
      <w:proofErr w:type="gramEnd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人判斷的。</w:t>
      </w:r>
    </w:p>
    <w:p w14:paraId="592279AB" w14:textId="1AD8E26F" w:rsidR="00A22A21" w:rsidRDefault="00A22A21" w:rsidP="008A742A">
      <w:pPr>
        <w:pStyle w:val="a3"/>
        <w:adjustRightInd w:val="0"/>
        <w:snapToGrid w:val="0"/>
        <w:ind w:leftChars="0" w:left="958" w:firstLine="482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但有個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較不直觀的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點值得測試，也就是消除一列，除了要把上面的列放下來外，還要再次檢查同一列是否</w:t>
      </w:r>
      <w:proofErr w:type="gram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是滿的</w:t>
      </w:r>
      <w:proofErr w:type="gramEnd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否則就錯了，故我用</w:t>
      </w:r>
      <w:proofErr w:type="spellStart"/>
      <w:r w:rsidRPr="008A742A">
        <w:rPr>
          <w:rFonts w:ascii="微軟正黑體" w:eastAsia="微軟正黑體" w:hAnsi="微軟正黑體" w:cstheme="minorHAnsi"/>
          <w:sz w:val="28"/>
          <w:szCs w:val="28"/>
        </w:rPr>
        <w:t>row,col</w:t>
      </w:r>
      <w:proofErr w:type="spellEnd"/>
      <w:r w:rsidRPr="008A742A">
        <w:rPr>
          <w:rFonts w:ascii="微軟正黑體" w:eastAsia="微軟正黑體" w:hAnsi="微軟正黑體" w:cstheme="minorHAnsi"/>
          <w:sz w:val="28"/>
          <w:szCs w:val="28"/>
        </w:rPr>
        <w:t xml:space="preserve"> 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都等於1，加上9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99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個I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1 1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來測試這個問題。999是看會不會有</w:t>
      </w:r>
      <w:r w:rsidR="008A742A">
        <w:rPr>
          <w:rFonts w:ascii="微軟正黑體" w:eastAsia="微軟正黑體" w:hAnsi="微軟正黑體" w:cstheme="minorHAnsi" w:hint="eastAsia"/>
          <w:sz w:val="28"/>
          <w:szCs w:val="28"/>
        </w:rPr>
        <w:t>些人的程式有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沒消乾淨的</w:t>
      </w:r>
      <w:r w:rsidR="008A742A">
        <w:rPr>
          <w:rFonts w:ascii="微軟正黑體" w:eastAsia="微軟正黑體" w:hAnsi="微軟正黑體" w:cstheme="minorHAnsi" w:hint="eastAsia"/>
          <w:sz w:val="28"/>
          <w:szCs w:val="28"/>
        </w:rPr>
        <w:t>可能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 w:rsidR="009D0B3A">
        <w:rPr>
          <w:rFonts w:ascii="微軟正黑體" w:eastAsia="微軟正黑體" w:hAnsi="微軟正黑體" w:cstheme="minorHAnsi" w:hint="eastAsia"/>
          <w:sz w:val="28"/>
          <w:szCs w:val="28"/>
        </w:rPr>
        <w:t>整個遊戲畫面以上的部分若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寫得不夠大(Ex只有兩列)</w:t>
      </w:r>
      <w:r w:rsidR="008A742A">
        <w:rPr>
          <w:rFonts w:ascii="微軟正黑體" w:eastAsia="微軟正黑體" w:hAnsi="微軟正黑體" w:cstheme="minorHAnsi" w:hint="eastAsia"/>
          <w:sz w:val="28"/>
          <w:szCs w:val="28"/>
        </w:rPr>
        <w:t>的話，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跑我</w:t>
      </w:r>
      <w:proofErr w:type="gram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的測資</w:t>
      </w:r>
      <w:r w:rsidR="008A742A" w:rsidRPr="008A742A">
        <w:rPr>
          <w:rFonts w:ascii="微軟正黑體" w:eastAsia="微軟正黑體" w:hAnsi="微軟正黑體" w:cstheme="minorHAnsi" w:hint="eastAsia"/>
          <w:sz w:val="28"/>
          <w:szCs w:val="28"/>
        </w:rPr>
        <w:t>可能</w:t>
      </w:r>
      <w:proofErr w:type="gramEnd"/>
      <w:r w:rsidR="008A742A" w:rsidRPr="008A742A">
        <w:rPr>
          <w:rFonts w:ascii="微軟正黑體" w:eastAsia="微軟正黑體" w:hAnsi="微軟正黑體" w:cstheme="minorHAnsi" w:hint="eastAsia"/>
          <w:sz w:val="28"/>
          <w:szCs w:val="28"/>
        </w:rPr>
        <w:t>會出錯。</w:t>
      </w:r>
    </w:p>
    <w:p w14:paraId="0D7369F5" w14:textId="77777777" w:rsidR="00720E35" w:rsidRPr="00720E35" w:rsidRDefault="00720E35" w:rsidP="00720E35">
      <w:pPr>
        <w:adjustRightInd w:val="0"/>
        <w:snapToGrid w:val="0"/>
        <w:rPr>
          <w:rFonts w:ascii="微軟正黑體" w:eastAsia="微軟正黑體" w:hAnsi="微軟正黑體" w:cstheme="minorHAnsi" w:hint="eastAsia"/>
          <w:sz w:val="28"/>
          <w:szCs w:val="28"/>
        </w:rPr>
      </w:pPr>
    </w:p>
    <w:p w14:paraId="288BF808" w14:textId="7CEF1D59" w:rsidR="00A002EF" w:rsidRDefault="00A002EF" w:rsidP="00A002EF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>Git log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紀錄</w:t>
      </w:r>
    </w:p>
    <w:p w14:paraId="7C45C95A" w14:textId="58D1C37A" w:rsidR="00A002EF" w:rsidRDefault="0023019E" w:rsidP="00A002EF">
      <w:pPr>
        <w:adjustRightInd w:val="0"/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23019E">
        <w:rPr>
          <w:rFonts w:ascii="微軟正黑體" w:eastAsia="微軟正黑體" w:hAnsi="微軟正黑體" w:cstheme="minorHAnsi"/>
          <w:sz w:val="28"/>
          <w:szCs w:val="28"/>
        </w:rPr>
        <w:drawing>
          <wp:inline distT="0" distB="0" distL="0" distR="0" wp14:anchorId="6D4B4F8C" wp14:editId="7D379811">
            <wp:extent cx="5022015" cy="1577477"/>
            <wp:effectExtent l="0" t="0" r="762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108B" w14:textId="77777777" w:rsidR="0023019E" w:rsidRDefault="0023019E" w:rsidP="00A002EF">
      <w:pPr>
        <w:adjustRightInd w:val="0"/>
        <w:snapToGrid w:val="0"/>
        <w:rPr>
          <w:rFonts w:ascii="微軟正黑體" w:eastAsia="微軟正黑體" w:hAnsi="微軟正黑體" w:cstheme="minorHAnsi" w:hint="eastAsia"/>
          <w:sz w:val="28"/>
          <w:szCs w:val="28"/>
        </w:rPr>
      </w:pPr>
      <w:bookmarkStart w:id="0" w:name="_GoBack"/>
      <w:bookmarkEnd w:id="0"/>
    </w:p>
    <w:p w14:paraId="4A1432B6" w14:textId="50FA0890" w:rsidR="00A002EF" w:rsidRPr="00A002EF" w:rsidRDefault="00A002EF" w:rsidP="00A002EF">
      <w:pPr>
        <w:adjustRightInd w:val="0"/>
        <w:snapToGrid w:val="0"/>
        <w:rPr>
          <w:rFonts w:ascii="微軟正黑體" w:eastAsia="微軟正黑體" w:hAnsi="微軟正黑體" w:cstheme="minorHAnsi"/>
          <w:sz w:val="28"/>
          <w:szCs w:val="28"/>
        </w:rPr>
      </w:pP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G</w:t>
      </w:r>
      <w:r>
        <w:rPr>
          <w:rFonts w:ascii="微軟正黑體" w:eastAsia="微軟正黑體" w:hAnsi="微軟正黑體" w:cstheme="minorHAnsi"/>
          <w:sz w:val="28"/>
          <w:szCs w:val="28"/>
        </w:rPr>
        <w:t>ithub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網址：</w:t>
      </w:r>
      <w:hyperlink r:id="rId20" w:history="1">
        <w:r>
          <w:rPr>
            <w:rStyle w:val="a8"/>
          </w:rPr>
          <w:t>https://github.com/karta1502545/Tetris</w:t>
        </w:r>
      </w:hyperlink>
    </w:p>
    <w:sectPr w:rsidR="00A002EF" w:rsidRPr="00A002EF" w:rsidSect="00722B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AFA5" w14:textId="77777777" w:rsidR="00F827C1" w:rsidRDefault="00F827C1" w:rsidP="00A002EF">
      <w:r>
        <w:separator/>
      </w:r>
    </w:p>
  </w:endnote>
  <w:endnote w:type="continuationSeparator" w:id="0">
    <w:p w14:paraId="004BD7BF" w14:textId="77777777" w:rsidR="00F827C1" w:rsidRDefault="00F827C1" w:rsidP="00A0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1072" w14:textId="77777777" w:rsidR="00F827C1" w:rsidRDefault="00F827C1" w:rsidP="00A002EF">
      <w:r>
        <w:separator/>
      </w:r>
    </w:p>
  </w:footnote>
  <w:footnote w:type="continuationSeparator" w:id="0">
    <w:p w14:paraId="5AC1FCA1" w14:textId="77777777" w:rsidR="00F827C1" w:rsidRDefault="00F827C1" w:rsidP="00A0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F4B"/>
    <w:multiLevelType w:val="multilevel"/>
    <w:tmpl w:val="B8F4003C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BE585F"/>
    <w:multiLevelType w:val="hybridMultilevel"/>
    <w:tmpl w:val="13F4BE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9132619"/>
    <w:multiLevelType w:val="hybridMultilevel"/>
    <w:tmpl w:val="7D9A16B8"/>
    <w:lvl w:ilvl="0" w:tplc="4920B6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925D77"/>
    <w:multiLevelType w:val="hybridMultilevel"/>
    <w:tmpl w:val="EDAEE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058C"/>
    <w:rsid w:val="0023019E"/>
    <w:rsid w:val="00367B88"/>
    <w:rsid w:val="004E02D0"/>
    <w:rsid w:val="005336F8"/>
    <w:rsid w:val="005D13A8"/>
    <w:rsid w:val="005D5DF3"/>
    <w:rsid w:val="006027FE"/>
    <w:rsid w:val="00720E35"/>
    <w:rsid w:val="00722BD0"/>
    <w:rsid w:val="008A742A"/>
    <w:rsid w:val="008B5A5F"/>
    <w:rsid w:val="00926304"/>
    <w:rsid w:val="0098058C"/>
    <w:rsid w:val="00990910"/>
    <w:rsid w:val="009D0B3A"/>
    <w:rsid w:val="00A002EF"/>
    <w:rsid w:val="00A02058"/>
    <w:rsid w:val="00A22A21"/>
    <w:rsid w:val="00B9278E"/>
    <w:rsid w:val="00C75E7C"/>
    <w:rsid w:val="00CC45C5"/>
    <w:rsid w:val="00D05FF9"/>
    <w:rsid w:val="00D211C1"/>
    <w:rsid w:val="00F8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A9E0"/>
  <w15:chartTrackingRefBased/>
  <w15:docId w15:val="{F9B741A5-2F1E-4E50-9547-0C82D16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1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9278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0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02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0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02EF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0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github.com/karta1502545/Tet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6ADEFE-9BE8-4025-83B8-3ACC0319D724}" type="doc">
      <dgm:prSet loTypeId="urn:microsoft.com/office/officeart/2005/8/layout/process1" loCatId="process" qsTypeId="urn:microsoft.com/office/officeart/2005/8/quickstyle/simple3" qsCatId="simple" csTypeId="urn:microsoft.com/office/officeart/2005/8/colors/colorful2" csCatId="colorful" phldr="1"/>
      <dgm:spPr/>
    </dgm:pt>
    <dgm:pt modelId="{BE12B2C6-98B1-44A7-A3B1-9575E5FDBF42}">
      <dgm:prSet phldrT="[文字]"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9FE017F6-1194-44F2-94C3-7BE42E5EFAF7}" type="par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C2172CAA-B0A4-490E-A471-338F729FB580}" type="sib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73E0B205-E0F3-49C8-8001-FD60B18176EC}">
      <dgm:prSet phldrT="[文字]"/>
      <dgm:spPr/>
      <dgm:t>
        <a:bodyPr/>
        <a:lstStyle/>
        <a:p>
          <a:r>
            <a:rPr lang="en-US" altLang="zh-TW"/>
            <a:t>Input the block code</a:t>
          </a:r>
          <a:endParaRPr lang="zh-TW" altLang="en-US"/>
        </a:p>
      </dgm:t>
    </dgm:pt>
    <dgm:pt modelId="{DB60CFC6-9CEE-485D-9A29-C58CBF4BE4D5}" type="par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180983C4-A7D1-425C-9408-BFB32E17D26C}" type="sib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F32D62BC-51B2-4308-80C0-AF6C455500FC}">
      <dgm:prSet phldrT="[文字]"/>
      <dgm:spPr/>
      <dgm:t>
        <a:bodyPr/>
        <a:lstStyle/>
        <a:p>
          <a:r>
            <a:rPr lang="en-US" altLang="zh-TW"/>
            <a:t>Put the block into map</a:t>
          </a:r>
          <a:endParaRPr lang="zh-TW" altLang="en-US"/>
        </a:p>
      </dgm:t>
    </dgm:pt>
    <dgm:pt modelId="{80E1BC4B-5049-4235-8C4B-F077DBEF6DE7}" type="par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633448DE-F888-44C6-8DE5-907CFE668587}" type="sib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30BF90C5-64B6-43DA-9CDF-0DFC761051AE}">
      <dgm:prSet phldrT="[文字]"/>
      <dgm:spPr/>
      <dgm:t>
        <a:bodyPr/>
        <a:lstStyle/>
        <a:p>
          <a:r>
            <a:rPr lang="en-US" altLang="zh-TW"/>
            <a:t>Input row and column</a:t>
          </a:r>
          <a:endParaRPr lang="zh-TW" altLang="en-US"/>
        </a:p>
      </dgm:t>
    </dgm:pt>
    <dgm:pt modelId="{5232499A-2053-4C4D-91CF-A280487F740C}" type="parTrans" cxnId="{C40646B7-5A3E-47EF-A6E3-50F9E072D672}">
      <dgm:prSet/>
      <dgm:spPr/>
      <dgm:t>
        <a:bodyPr/>
        <a:lstStyle/>
        <a:p>
          <a:endParaRPr lang="zh-TW" altLang="en-US"/>
        </a:p>
      </dgm:t>
    </dgm:pt>
    <dgm:pt modelId="{CBE4B40D-07F8-4444-80A4-FFBAE794E3BB}" type="sibTrans" cxnId="{C40646B7-5A3E-47EF-A6E3-50F9E072D672}">
      <dgm:prSet/>
      <dgm:spPr/>
      <dgm:t>
        <a:bodyPr/>
        <a:lstStyle/>
        <a:p>
          <a:endParaRPr lang="zh-TW" altLang="en-US"/>
        </a:p>
      </dgm:t>
    </dgm:pt>
    <dgm:pt modelId="{F69057C5-3F72-4310-B268-D8490106F417}" type="pres">
      <dgm:prSet presAssocID="{3A6ADEFE-9BE8-4025-83B8-3ACC0319D724}" presName="Name0" presStyleCnt="0">
        <dgm:presLayoutVars>
          <dgm:dir/>
          <dgm:resizeHandles val="exact"/>
        </dgm:presLayoutVars>
      </dgm:prSet>
      <dgm:spPr/>
    </dgm:pt>
    <dgm:pt modelId="{77AA6979-EF2B-426B-8D9C-783716E4A459}" type="pres">
      <dgm:prSet presAssocID="{BE12B2C6-98B1-44A7-A3B1-9575E5FDBF42}" presName="node" presStyleLbl="node1" presStyleIdx="0" presStyleCnt="4" custLinFactX="80521" custLinFactY="-24064" custLinFactNeighborX="100000" custLinFactNeighborY="-100000">
        <dgm:presLayoutVars>
          <dgm:bulletEnabled val="1"/>
        </dgm:presLayoutVars>
      </dgm:prSet>
      <dgm:spPr/>
    </dgm:pt>
    <dgm:pt modelId="{5C720377-4BEB-44B6-80BC-75CB57B8F4C3}" type="pres">
      <dgm:prSet presAssocID="{C2172CAA-B0A4-490E-A471-338F729FB580}" presName="sibTrans" presStyleLbl="sibTrans2D1" presStyleIdx="0" presStyleCnt="3"/>
      <dgm:spPr/>
    </dgm:pt>
    <dgm:pt modelId="{138F6297-CF68-4C52-93A9-A30BD7C17F1A}" type="pres">
      <dgm:prSet presAssocID="{C2172CAA-B0A4-490E-A471-338F729FB580}" presName="connectorText" presStyleLbl="sibTrans2D1" presStyleIdx="0" presStyleCnt="3"/>
      <dgm:spPr/>
    </dgm:pt>
    <dgm:pt modelId="{0F9E5558-265E-4F79-9566-C65BE31520B3}" type="pres">
      <dgm:prSet presAssocID="{30BF90C5-64B6-43DA-9CDF-0DFC761051AE}" presName="node" presStyleLbl="node1" presStyleIdx="1" presStyleCnt="4" custLinFactX="-94312" custLinFactY="-15436" custLinFactNeighborX="-100000" custLinFactNeighborY="-100000">
        <dgm:presLayoutVars>
          <dgm:bulletEnabled val="1"/>
        </dgm:presLayoutVars>
      </dgm:prSet>
      <dgm:spPr/>
    </dgm:pt>
    <dgm:pt modelId="{D4E7F272-12E6-4F26-94E7-1CDEDA80C4AB}" type="pres">
      <dgm:prSet presAssocID="{CBE4B40D-07F8-4444-80A4-FFBAE794E3BB}" presName="sibTrans" presStyleLbl="sibTrans2D1" presStyleIdx="1" presStyleCnt="3"/>
      <dgm:spPr/>
    </dgm:pt>
    <dgm:pt modelId="{50BC50C7-7386-41B3-B01D-86E5E5B82E9F}" type="pres">
      <dgm:prSet presAssocID="{CBE4B40D-07F8-4444-80A4-FFBAE794E3BB}" presName="connectorText" presStyleLbl="sibTrans2D1" presStyleIdx="1" presStyleCnt="3"/>
      <dgm:spPr/>
    </dgm:pt>
    <dgm:pt modelId="{D7C24095-FCC4-4904-B731-4EF2F03E8C2F}" type="pres">
      <dgm:prSet presAssocID="{73E0B205-E0F3-49C8-8001-FD60B18176EC}" presName="node" presStyleLbl="node1" presStyleIdx="2" presStyleCnt="4" custLinFactX="-194719" custLinFactNeighborX="-200000" custLinFactNeighborY="1820">
        <dgm:presLayoutVars>
          <dgm:bulletEnabled val="1"/>
        </dgm:presLayoutVars>
      </dgm:prSet>
      <dgm:spPr/>
    </dgm:pt>
    <dgm:pt modelId="{E521870C-91D7-4539-ABF3-DD8761AFC3B5}" type="pres">
      <dgm:prSet presAssocID="{180983C4-A7D1-425C-9408-BFB32E17D26C}" presName="sibTrans" presStyleLbl="sibTrans2D1" presStyleIdx="2" presStyleCnt="3" custScaleY="56436" custLinFactNeighborX="39965" custLinFactNeighborY="10478"/>
      <dgm:spPr/>
    </dgm:pt>
    <dgm:pt modelId="{7B91DE0C-C387-4701-8AE2-CE42A073C5FB}" type="pres">
      <dgm:prSet presAssocID="{180983C4-A7D1-425C-9408-BFB32E17D26C}" presName="connectorText" presStyleLbl="sibTrans2D1" presStyleIdx="2" presStyleCnt="3"/>
      <dgm:spPr/>
    </dgm:pt>
    <dgm:pt modelId="{DB980261-0A6B-4068-96C4-C54998570022}" type="pres">
      <dgm:prSet presAssocID="{F32D62BC-51B2-4308-80C0-AF6C455500FC}" presName="node" presStyleLbl="node1" presStyleIdx="3" presStyleCnt="4" custLinFactNeighborX="-77949" custLinFactNeighborY="-698">
        <dgm:presLayoutVars>
          <dgm:bulletEnabled val="1"/>
        </dgm:presLayoutVars>
      </dgm:prSet>
      <dgm:spPr/>
    </dgm:pt>
  </dgm:ptLst>
  <dgm:cxnLst>
    <dgm:cxn modelId="{00D76204-9795-4803-B71A-BEBCB06E058C}" type="presOf" srcId="{BE12B2C6-98B1-44A7-A3B1-9575E5FDBF42}" destId="{77AA6979-EF2B-426B-8D9C-783716E4A459}" srcOrd="0" destOrd="0" presId="urn:microsoft.com/office/officeart/2005/8/layout/process1"/>
    <dgm:cxn modelId="{B2AFBE11-F9F4-41AB-9D02-26DA433C4799}" type="presOf" srcId="{C2172CAA-B0A4-490E-A471-338F729FB580}" destId="{5C720377-4BEB-44B6-80BC-75CB57B8F4C3}" srcOrd="0" destOrd="0" presId="urn:microsoft.com/office/officeart/2005/8/layout/process1"/>
    <dgm:cxn modelId="{CF132118-419D-4484-A195-5EA7B8FDD0B3}" type="presOf" srcId="{3A6ADEFE-9BE8-4025-83B8-3ACC0319D724}" destId="{F69057C5-3F72-4310-B268-D8490106F417}" srcOrd="0" destOrd="0" presId="urn:microsoft.com/office/officeart/2005/8/layout/process1"/>
    <dgm:cxn modelId="{50B32126-C3F6-42DD-A7E4-9BE034CDF006}" srcId="{3A6ADEFE-9BE8-4025-83B8-3ACC0319D724}" destId="{BE12B2C6-98B1-44A7-A3B1-9575E5FDBF42}" srcOrd="0" destOrd="0" parTransId="{9FE017F6-1194-44F2-94C3-7BE42E5EFAF7}" sibTransId="{C2172CAA-B0A4-490E-A471-338F729FB580}"/>
    <dgm:cxn modelId="{000D952C-1B0E-4A10-A0F4-76C0984196DA}" type="presOf" srcId="{180983C4-A7D1-425C-9408-BFB32E17D26C}" destId="{7B91DE0C-C387-4701-8AE2-CE42A073C5FB}" srcOrd="1" destOrd="0" presId="urn:microsoft.com/office/officeart/2005/8/layout/process1"/>
    <dgm:cxn modelId="{1780CC34-343E-4981-BB10-C190CBA91D4D}" type="presOf" srcId="{CBE4B40D-07F8-4444-80A4-FFBAE794E3BB}" destId="{50BC50C7-7386-41B3-B01D-86E5E5B82E9F}" srcOrd="1" destOrd="0" presId="urn:microsoft.com/office/officeart/2005/8/layout/process1"/>
    <dgm:cxn modelId="{05B75863-D2C2-46DE-B204-08BEE3A43690}" srcId="{3A6ADEFE-9BE8-4025-83B8-3ACC0319D724}" destId="{F32D62BC-51B2-4308-80C0-AF6C455500FC}" srcOrd="3" destOrd="0" parTransId="{80E1BC4B-5049-4235-8C4B-F077DBEF6DE7}" sibTransId="{633448DE-F888-44C6-8DE5-907CFE668587}"/>
    <dgm:cxn modelId="{AA988C69-6F12-4295-863B-499DF2B53A44}" type="presOf" srcId="{30BF90C5-64B6-43DA-9CDF-0DFC761051AE}" destId="{0F9E5558-265E-4F79-9566-C65BE31520B3}" srcOrd="0" destOrd="0" presId="urn:microsoft.com/office/officeart/2005/8/layout/process1"/>
    <dgm:cxn modelId="{3EA57E6E-E527-42A3-8FDB-8A618AABA517}" type="presOf" srcId="{F32D62BC-51B2-4308-80C0-AF6C455500FC}" destId="{DB980261-0A6B-4068-96C4-C54998570022}" srcOrd="0" destOrd="0" presId="urn:microsoft.com/office/officeart/2005/8/layout/process1"/>
    <dgm:cxn modelId="{0EE32684-9053-406F-8491-B34573BE5A12}" srcId="{3A6ADEFE-9BE8-4025-83B8-3ACC0319D724}" destId="{73E0B205-E0F3-49C8-8001-FD60B18176EC}" srcOrd="2" destOrd="0" parTransId="{DB60CFC6-9CEE-485D-9A29-C58CBF4BE4D5}" sibTransId="{180983C4-A7D1-425C-9408-BFB32E17D26C}"/>
    <dgm:cxn modelId="{C40646B7-5A3E-47EF-A6E3-50F9E072D672}" srcId="{3A6ADEFE-9BE8-4025-83B8-3ACC0319D724}" destId="{30BF90C5-64B6-43DA-9CDF-0DFC761051AE}" srcOrd="1" destOrd="0" parTransId="{5232499A-2053-4C4D-91CF-A280487F740C}" sibTransId="{CBE4B40D-07F8-4444-80A4-FFBAE794E3BB}"/>
    <dgm:cxn modelId="{40E054C3-A066-448C-B9D3-BCF7C89357CA}" type="presOf" srcId="{C2172CAA-B0A4-490E-A471-338F729FB580}" destId="{138F6297-CF68-4C52-93A9-A30BD7C17F1A}" srcOrd="1" destOrd="0" presId="urn:microsoft.com/office/officeart/2005/8/layout/process1"/>
    <dgm:cxn modelId="{EB82C0CE-FAC2-4C40-AA86-69DA5095E404}" type="presOf" srcId="{CBE4B40D-07F8-4444-80A4-FFBAE794E3BB}" destId="{D4E7F272-12E6-4F26-94E7-1CDEDA80C4AB}" srcOrd="0" destOrd="0" presId="urn:microsoft.com/office/officeart/2005/8/layout/process1"/>
    <dgm:cxn modelId="{92DEF4DA-112F-4AD2-9C54-32471952B61F}" type="presOf" srcId="{73E0B205-E0F3-49C8-8001-FD60B18176EC}" destId="{D7C24095-FCC4-4904-B731-4EF2F03E8C2F}" srcOrd="0" destOrd="0" presId="urn:microsoft.com/office/officeart/2005/8/layout/process1"/>
    <dgm:cxn modelId="{F80215EA-ABC0-49FF-B21D-6847319C213B}" type="presOf" srcId="{180983C4-A7D1-425C-9408-BFB32E17D26C}" destId="{E521870C-91D7-4539-ABF3-DD8761AFC3B5}" srcOrd="0" destOrd="0" presId="urn:microsoft.com/office/officeart/2005/8/layout/process1"/>
    <dgm:cxn modelId="{38CF47C6-2A18-4C69-BC2C-6E5A2943507F}" type="presParOf" srcId="{F69057C5-3F72-4310-B268-D8490106F417}" destId="{77AA6979-EF2B-426B-8D9C-783716E4A459}" srcOrd="0" destOrd="0" presId="urn:microsoft.com/office/officeart/2005/8/layout/process1"/>
    <dgm:cxn modelId="{E42E1E29-2445-4968-B52A-AB273EBFB842}" type="presParOf" srcId="{F69057C5-3F72-4310-B268-D8490106F417}" destId="{5C720377-4BEB-44B6-80BC-75CB57B8F4C3}" srcOrd="1" destOrd="0" presId="urn:microsoft.com/office/officeart/2005/8/layout/process1"/>
    <dgm:cxn modelId="{654B837A-2A6A-4749-ACEC-E1A2CF0543D9}" type="presParOf" srcId="{5C720377-4BEB-44B6-80BC-75CB57B8F4C3}" destId="{138F6297-CF68-4C52-93A9-A30BD7C17F1A}" srcOrd="0" destOrd="0" presId="urn:microsoft.com/office/officeart/2005/8/layout/process1"/>
    <dgm:cxn modelId="{908429F6-F31C-43E3-9C5A-6ABF76D5BDD9}" type="presParOf" srcId="{F69057C5-3F72-4310-B268-D8490106F417}" destId="{0F9E5558-265E-4F79-9566-C65BE31520B3}" srcOrd="2" destOrd="0" presId="urn:microsoft.com/office/officeart/2005/8/layout/process1"/>
    <dgm:cxn modelId="{1078E647-86FC-40CC-9833-F81E6B98A7B3}" type="presParOf" srcId="{F69057C5-3F72-4310-B268-D8490106F417}" destId="{D4E7F272-12E6-4F26-94E7-1CDEDA80C4AB}" srcOrd="3" destOrd="0" presId="urn:microsoft.com/office/officeart/2005/8/layout/process1"/>
    <dgm:cxn modelId="{CAA2E701-E1FD-489C-80FE-B982FFD2C3B4}" type="presParOf" srcId="{D4E7F272-12E6-4F26-94E7-1CDEDA80C4AB}" destId="{50BC50C7-7386-41B3-B01D-86E5E5B82E9F}" srcOrd="0" destOrd="0" presId="urn:microsoft.com/office/officeart/2005/8/layout/process1"/>
    <dgm:cxn modelId="{95F27EA5-E829-40CA-BBA3-176D46FFB65B}" type="presParOf" srcId="{F69057C5-3F72-4310-B268-D8490106F417}" destId="{D7C24095-FCC4-4904-B731-4EF2F03E8C2F}" srcOrd="4" destOrd="0" presId="urn:microsoft.com/office/officeart/2005/8/layout/process1"/>
    <dgm:cxn modelId="{0F2DEAD5-EA0B-4E57-8E08-FEDD68B3C133}" type="presParOf" srcId="{F69057C5-3F72-4310-B268-D8490106F417}" destId="{E521870C-91D7-4539-ABF3-DD8761AFC3B5}" srcOrd="5" destOrd="0" presId="urn:microsoft.com/office/officeart/2005/8/layout/process1"/>
    <dgm:cxn modelId="{64A7EA49-BFF4-4933-9D9E-E2AE0030F3B2}" type="presParOf" srcId="{E521870C-91D7-4539-ABF3-DD8761AFC3B5}" destId="{7B91DE0C-C387-4701-8AE2-CE42A073C5FB}" srcOrd="0" destOrd="0" presId="urn:microsoft.com/office/officeart/2005/8/layout/process1"/>
    <dgm:cxn modelId="{D36A1CF4-D850-4848-A6DE-A2F7034E3221}" type="presParOf" srcId="{F69057C5-3F72-4310-B268-D8490106F417}" destId="{DB980261-0A6B-4068-96C4-C5499857002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6ADEFE-9BE8-4025-83B8-3ACC0319D724}" type="doc">
      <dgm:prSet loTypeId="urn:microsoft.com/office/officeart/2005/8/layout/process1" loCatId="process" qsTypeId="urn:microsoft.com/office/officeart/2005/8/quickstyle/simple3" qsCatId="simple" csTypeId="urn:microsoft.com/office/officeart/2005/8/colors/colorful5" csCatId="colorful" phldr="1"/>
      <dgm:spPr/>
    </dgm:pt>
    <dgm:pt modelId="{BE12B2C6-98B1-44A7-A3B1-9575E5FDBF42}">
      <dgm:prSet phldrT="[文字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400"/>
            <a:t>End</a:t>
          </a:r>
          <a:endParaRPr lang="zh-TW" altLang="en-US" sz="2400"/>
        </a:p>
      </dgm:t>
    </dgm:pt>
    <dgm:pt modelId="{9FE017F6-1194-44F2-94C3-7BE42E5EFAF7}" type="par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C2172CAA-B0A4-490E-A471-338F729FB580}" type="sib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73E0B205-E0F3-49C8-8001-FD60B18176EC}">
      <dgm:prSet phldrT="[文字]" custT="1"/>
      <dgm:spPr/>
      <dgm:t>
        <a:bodyPr/>
        <a:lstStyle/>
        <a:p>
          <a:r>
            <a:rPr lang="en-US" altLang="zh-TW" sz="1600"/>
            <a:t>Judge whether the game is over</a:t>
          </a:r>
          <a:endParaRPr lang="zh-TW" altLang="en-US" sz="1600"/>
        </a:p>
      </dgm:t>
    </dgm:pt>
    <dgm:pt modelId="{DB60CFC6-9CEE-485D-9A29-C58CBF4BE4D5}" type="par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180983C4-A7D1-425C-9408-BFB32E17D26C}" type="sib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F32D62BC-51B2-4308-80C0-AF6C455500FC}">
      <dgm:prSet phldrT="[文字]" custT="1"/>
      <dgm:spPr/>
      <dgm:t>
        <a:bodyPr/>
        <a:lstStyle/>
        <a:p>
          <a:r>
            <a:rPr lang="en-US" altLang="zh-TW" sz="1800"/>
            <a:t>Eliminate line</a:t>
          </a:r>
          <a:endParaRPr lang="zh-TW" altLang="en-US" sz="1800"/>
        </a:p>
      </dgm:t>
    </dgm:pt>
    <dgm:pt modelId="{80E1BC4B-5049-4235-8C4B-F077DBEF6DE7}" type="par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633448DE-F888-44C6-8DE5-907CFE668587}" type="sib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EFE4ECB9-AC8C-4869-9313-FD6CFF15EAE9}">
      <dgm:prSet phldrT="[文字]" custT="1"/>
      <dgm:spPr/>
      <dgm:t>
        <a:bodyPr/>
        <a:lstStyle/>
        <a:p>
          <a:r>
            <a:rPr lang="en-US" altLang="zh-TW" sz="1600"/>
            <a:t>Output game result</a:t>
          </a:r>
          <a:endParaRPr lang="zh-TW" altLang="en-US" sz="1600"/>
        </a:p>
      </dgm:t>
    </dgm:pt>
    <dgm:pt modelId="{C51BB4CA-7A46-4237-95DB-D2039FDDA33A}" type="parTrans" cxnId="{9CE3875F-E7E6-4C00-B172-7E1C3E463A97}">
      <dgm:prSet/>
      <dgm:spPr/>
      <dgm:t>
        <a:bodyPr/>
        <a:lstStyle/>
        <a:p>
          <a:endParaRPr lang="zh-TW" altLang="en-US"/>
        </a:p>
      </dgm:t>
    </dgm:pt>
    <dgm:pt modelId="{0EDA35FF-E085-4ECE-BFBA-BE38A8D02E37}" type="sibTrans" cxnId="{9CE3875F-E7E6-4C00-B172-7E1C3E463A97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/>
        </a:p>
      </dgm:t>
    </dgm:pt>
    <dgm:pt modelId="{F69057C5-3F72-4310-B268-D8490106F417}" type="pres">
      <dgm:prSet presAssocID="{3A6ADEFE-9BE8-4025-83B8-3ACC0319D724}" presName="Name0" presStyleCnt="0">
        <dgm:presLayoutVars>
          <dgm:dir/>
          <dgm:resizeHandles val="exact"/>
        </dgm:presLayoutVars>
      </dgm:prSet>
      <dgm:spPr/>
    </dgm:pt>
    <dgm:pt modelId="{77AA6979-EF2B-426B-8D9C-783716E4A459}" type="pres">
      <dgm:prSet presAssocID="{BE12B2C6-98B1-44A7-A3B1-9575E5FDBF42}" presName="node" presStyleLbl="node1" presStyleIdx="0" presStyleCnt="4" custAng="10800000" custFlipVert="1" custFlipHor="0" custScaleX="104376" custScaleY="46718" custLinFactNeighborX="48933" custLinFactNeighborY="29133">
        <dgm:presLayoutVars>
          <dgm:bulletEnabled val="1"/>
        </dgm:presLayoutVars>
      </dgm:prSet>
      <dgm:spPr/>
    </dgm:pt>
    <dgm:pt modelId="{5C720377-4BEB-44B6-80BC-75CB57B8F4C3}" type="pres">
      <dgm:prSet presAssocID="{C2172CAA-B0A4-490E-A471-338F729FB580}" presName="sibTrans" presStyleLbl="sibTrans2D1" presStyleIdx="0" presStyleCnt="3" custAng="10800000" custFlipHor="0"/>
      <dgm:spPr/>
    </dgm:pt>
    <dgm:pt modelId="{138F6297-CF68-4C52-93A9-A30BD7C17F1A}" type="pres">
      <dgm:prSet presAssocID="{C2172CAA-B0A4-490E-A471-338F729FB580}" presName="connectorText" presStyleLbl="sibTrans2D1" presStyleIdx="0" presStyleCnt="3"/>
      <dgm:spPr/>
    </dgm:pt>
    <dgm:pt modelId="{9811088B-9DED-4029-A737-C5E8B891243D}" type="pres">
      <dgm:prSet presAssocID="{EFE4ECB9-AC8C-4869-9313-FD6CFF15EAE9}" presName="node" presStyleLbl="node1" presStyleIdx="1" presStyleCnt="4" custAng="10800000" custFlipVert="1" custFlipHor="0" custScaleX="131770" custScaleY="41152" custLinFactNeighborX="65275" custLinFactNeighborY="26950">
        <dgm:presLayoutVars>
          <dgm:bulletEnabled val="1"/>
        </dgm:presLayoutVars>
      </dgm:prSet>
      <dgm:spPr/>
    </dgm:pt>
    <dgm:pt modelId="{501CCB16-19E4-4447-A3D8-4FB4A0685ECC}" type="pres">
      <dgm:prSet presAssocID="{0EDA35FF-E085-4ECE-BFBA-BE38A8D02E37}" presName="sibTrans" presStyleLbl="sibTrans2D1" presStyleIdx="1" presStyleCnt="3" custAng="10930711" custFlipHor="0" custScaleX="162946" custScaleY="59270"/>
      <dgm:spPr/>
    </dgm:pt>
    <dgm:pt modelId="{F0810902-4980-4B80-9CE2-F7623F3B30C0}" type="pres">
      <dgm:prSet presAssocID="{0EDA35FF-E085-4ECE-BFBA-BE38A8D02E37}" presName="connectorText" presStyleLbl="sibTrans2D1" presStyleIdx="1" presStyleCnt="3"/>
      <dgm:spPr/>
    </dgm:pt>
    <dgm:pt modelId="{D7C24095-FCC4-4904-B731-4EF2F03E8C2F}" type="pres">
      <dgm:prSet presAssocID="{73E0B205-E0F3-49C8-8001-FD60B18176EC}" presName="node" presStyleLbl="node1" presStyleIdx="2" presStyleCnt="4" custAng="10800000" custFlipVert="1" custFlipHor="0" custScaleX="168126" custScaleY="73638" custLinFactX="91206" custLinFactNeighborX="100000" custLinFactNeighborY="21629">
        <dgm:presLayoutVars>
          <dgm:bulletEnabled val="1"/>
        </dgm:presLayoutVars>
      </dgm:prSet>
      <dgm:spPr>
        <a:prstGeom prst="diamond">
          <a:avLst/>
        </a:prstGeom>
      </dgm:spPr>
    </dgm:pt>
    <dgm:pt modelId="{E521870C-91D7-4539-ABF3-DD8761AFC3B5}" type="pres">
      <dgm:prSet presAssocID="{180983C4-A7D1-425C-9408-BFB32E17D26C}" presName="sibTrans" presStyleLbl="sibTrans2D1" presStyleIdx="2" presStyleCnt="3" custAng="10800000" custFlipHor="0"/>
      <dgm:spPr/>
    </dgm:pt>
    <dgm:pt modelId="{7B91DE0C-C387-4701-8AE2-CE42A073C5FB}" type="pres">
      <dgm:prSet presAssocID="{180983C4-A7D1-425C-9408-BFB32E17D26C}" presName="connectorText" presStyleLbl="sibTrans2D1" presStyleIdx="2" presStyleCnt="3"/>
      <dgm:spPr/>
    </dgm:pt>
    <dgm:pt modelId="{DB980261-0A6B-4068-96C4-C54998570022}" type="pres">
      <dgm:prSet presAssocID="{F32D62BC-51B2-4308-80C0-AF6C455500FC}" presName="node" presStyleLbl="node1" presStyleIdx="3" presStyleCnt="4" custAng="10800000" custFlipVert="1" custFlipHor="0" custScaleX="133711" custScaleY="44288" custLinFactY="-3696" custLinFactNeighborX="-64667" custLinFactNeighborY="-100000">
        <dgm:presLayoutVars>
          <dgm:bulletEnabled val="1"/>
        </dgm:presLayoutVars>
      </dgm:prSet>
      <dgm:spPr/>
    </dgm:pt>
  </dgm:ptLst>
  <dgm:cxnLst>
    <dgm:cxn modelId="{00D76204-9795-4803-B71A-BEBCB06E058C}" type="presOf" srcId="{BE12B2C6-98B1-44A7-A3B1-9575E5FDBF42}" destId="{77AA6979-EF2B-426B-8D9C-783716E4A459}" srcOrd="0" destOrd="0" presId="urn:microsoft.com/office/officeart/2005/8/layout/process1"/>
    <dgm:cxn modelId="{B2AFBE11-F9F4-41AB-9D02-26DA433C4799}" type="presOf" srcId="{C2172CAA-B0A4-490E-A471-338F729FB580}" destId="{5C720377-4BEB-44B6-80BC-75CB57B8F4C3}" srcOrd="0" destOrd="0" presId="urn:microsoft.com/office/officeart/2005/8/layout/process1"/>
    <dgm:cxn modelId="{CF132118-419D-4484-A195-5EA7B8FDD0B3}" type="presOf" srcId="{3A6ADEFE-9BE8-4025-83B8-3ACC0319D724}" destId="{F69057C5-3F72-4310-B268-D8490106F417}" srcOrd="0" destOrd="0" presId="urn:microsoft.com/office/officeart/2005/8/layout/process1"/>
    <dgm:cxn modelId="{50B32126-C3F6-42DD-A7E4-9BE034CDF006}" srcId="{3A6ADEFE-9BE8-4025-83B8-3ACC0319D724}" destId="{BE12B2C6-98B1-44A7-A3B1-9575E5FDBF42}" srcOrd="0" destOrd="0" parTransId="{9FE017F6-1194-44F2-94C3-7BE42E5EFAF7}" sibTransId="{C2172CAA-B0A4-490E-A471-338F729FB580}"/>
    <dgm:cxn modelId="{000D952C-1B0E-4A10-A0F4-76C0984196DA}" type="presOf" srcId="{180983C4-A7D1-425C-9408-BFB32E17D26C}" destId="{7B91DE0C-C387-4701-8AE2-CE42A073C5FB}" srcOrd="1" destOrd="0" presId="urn:microsoft.com/office/officeart/2005/8/layout/process1"/>
    <dgm:cxn modelId="{9CE3875F-E7E6-4C00-B172-7E1C3E463A97}" srcId="{3A6ADEFE-9BE8-4025-83B8-3ACC0319D724}" destId="{EFE4ECB9-AC8C-4869-9313-FD6CFF15EAE9}" srcOrd="1" destOrd="0" parTransId="{C51BB4CA-7A46-4237-95DB-D2039FDDA33A}" sibTransId="{0EDA35FF-E085-4ECE-BFBA-BE38A8D02E37}"/>
    <dgm:cxn modelId="{05B75863-D2C2-46DE-B204-08BEE3A43690}" srcId="{3A6ADEFE-9BE8-4025-83B8-3ACC0319D724}" destId="{F32D62BC-51B2-4308-80C0-AF6C455500FC}" srcOrd="3" destOrd="0" parTransId="{80E1BC4B-5049-4235-8C4B-F077DBEF6DE7}" sibTransId="{633448DE-F888-44C6-8DE5-907CFE668587}"/>
    <dgm:cxn modelId="{3EA57E6E-E527-42A3-8FDB-8A618AABA517}" type="presOf" srcId="{F32D62BC-51B2-4308-80C0-AF6C455500FC}" destId="{DB980261-0A6B-4068-96C4-C54998570022}" srcOrd="0" destOrd="0" presId="urn:microsoft.com/office/officeart/2005/8/layout/process1"/>
    <dgm:cxn modelId="{0EE32684-9053-406F-8491-B34573BE5A12}" srcId="{3A6ADEFE-9BE8-4025-83B8-3ACC0319D724}" destId="{73E0B205-E0F3-49C8-8001-FD60B18176EC}" srcOrd="2" destOrd="0" parTransId="{DB60CFC6-9CEE-485D-9A29-C58CBF4BE4D5}" sibTransId="{180983C4-A7D1-425C-9408-BFB32E17D26C}"/>
    <dgm:cxn modelId="{66530BA5-D375-4A73-880A-EB3FA0E326DC}" type="presOf" srcId="{0EDA35FF-E085-4ECE-BFBA-BE38A8D02E37}" destId="{F0810902-4980-4B80-9CE2-F7623F3B30C0}" srcOrd="1" destOrd="0" presId="urn:microsoft.com/office/officeart/2005/8/layout/process1"/>
    <dgm:cxn modelId="{E63AACAA-88FE-4481-AEED-63AD40325502}" type="presOf" srcId="{EFE4ECB9-AC8C-4869-9313-FD6CFF15EAE9}" destId="{9811088B-9DED-4029-A737-C5E8B891243D}" srcOrd="0" destOrd="0" presId="urn:microsoft.com/office/officeart/2005/8/layout/process1"/>
    <dgm:cxn modelId="{F23BEEB3-BE03-45CB-93FA-4B0D39C9B9CC}" type="presOf" srcId="{0EDA35FF-E085-4ECE-BFBA-BE38A8D02E37}" destId="{501CCB16-19E4-4447-A3D8-4FB4A0685ECC}" srcOrd="0" destOrd="0" presId="urn:microsoft.com/office/officeart/2005/8/layout/process1"/>
    <dgm:cxn modelId="{40E054C3-A066-448C-B9D3-BCF7C89357CA}" type="presOf" srcId="{C2172CAA-B0A4-490E-A471-338F729FB580}" destId="{138F6297-CF68-4C52-93A9-A30BD7C17F1A}" srcOrd="1" destOrd="0" presId="urn:microsoft.com/office/officeart/2005/8/layout/process1"/>
    <dgm:cxn modelId="{92DEF4DA-112F-4AD2-9C54-32471952B61F}" type="presOf" srcId="{73E0B205-E0F3-49C8-8001-FD60B18176EC}" destId="{D7C24095-FCC4-4904-B731-4EF2F03E8C2F}" srcOrd="0" destOrd="0" presId="urn:microsoft.com/office/officeart/2005/8/layout/process1"/>
    <dgm:cxn modelId="{F80215EA-ABC0-49FF-B21D-6847319C213B}" type="presOf" srcId="{180983C4-A7D1-425C-9408-BFB32E17D26C}" destId="{E521870C-91D7-4539-ABF3-DD8761AFC3B5}" srcOrd="0" destOrd="0" presId="urn:microsoft.com/office/officeart/2005/8/layout/process1"/>
    <dgm:cxn modelId="{38CF47C6-2A18-4C69-BC2C-6E5A2943507F}" type="presParOf" srcId="{F69057C5-3F72-4310-B268-D8490106F417}" destId="{77AA6979-EF2B-426B-8D9C-783716E4A459}" srcOrd="0" destOrd="0" presId="urn:microsoft.com/office/officeart/2005/8/layout/process1"/>
    <dgm:cxn modelId="{E42E1E29-2445-4968-B52A-AB273EBFB842}" type="presParOf" srcId="{F69057C5-3F72-4310-B268-D8490106F417}" destId="{5C720377-4BEB-44B6-80BC-75CB57B8F4C3}" srcOrd="1" destOrd="0" presId="urn:microsoft.com/office/officeart/2005/8/layout/process1"/>
    <dgm:cxn modelId="{654B837A-2A6A-4749-ACEC-E1A2CF0543D9}" type="presParOf" srcId="{5C720377-4BEB-44B6-80BC-75CB57B8F4C3}" destId="{138F6297-CF68-4C52-93A9-A30BD7C17F1A}" srcOrd="0" destOrd="0" presId="urn:microsoft.com/office/officeart/2005/8/layout/process1"/>
    <dgm:cxn modelId="{F17C0AFE-1A6F-4BFB-8A95-F03ABB3E5B15}" type="presParOf" srcId="{F69057C5-3F72-4310-B268-D8490106F417}" destId="{9811088B-9DED-4029-A737-C5E8B891243D}" srcOrd="2" destOrd="0" presId="urn:microsoft.com/office/officeart/2005/8/layout/process1"/>
    <dgm:cxn modelId="{EC0ADA7E-B175-4311-9C59-ED94DE916E68}" type="presParOf" srcId="{F69057C5-3F72-4310-B268-D8490106F417}" destId="{501CCB16-19E4-4447-A3D8-4FB4A0685ECC}" srcOrd="3" destOrd="0" presId="urn:microsoft.com/office/officeart/2005/8/layout/process1"/>
    <dgm:cxn modelId="{6B775DFD-C6B6-459C-A371-4E1C27DB59BF}" type="presParOf" srcId="{501CCB16-19E4-4447-A3D8-4FB4A0685ECC}" destId="{F0810902-4980-4B80-9CE2-F7623F3B30C0}" srcOrd="0" destOrd="0" presId="urn:microsoft.com/office/officeart/2005/8/layout/process1"/>
    <dgm:cxn modelId="{95F27EA5-E829-40CA-BBA3-176D46FFB65B}" type="presParOf" srcId="{F69057C5-3F72-4310-B268-D8490106F417}" destId="{D7C24095-FCC4-4904-B731-4EF2F03E8C2F}" srcOrd="4" destOrd="0" presId="urn:microsoft.com/office/officeart/2005/8/layout/process1"/>
    <dgm:cxn modelId="{0F2DEAD5-EA0B-4E57-8E08-FEDD68B3C133}" type="presParOf" srcId="{F69057C5-3F72-4310-B268-D8490106F417}" destId="{E521870C-91D7-4539-ABF3-DD8761AFC3B5}" srcOrd="5" destOrd="0" presId="urn:microsoft.com/office/officeart/2005/8/layout/process1"/>
    <dgm:cxn modelId="{64A7EA49-BFF4-4933-9D9E-E2AE0030F3B2}" type="presParOf" srcId="{E521870C-91D7-4539-ABF3-DD8761AFC3B5}" destId="{7B91DE0C-C387-4701-8AE2-CE42A073C5FB}" srcOrd="0" destOrd="0" presId="urn:microsoft.com/office/officeart/2005/8/layout/process1"/>
    <dgm:cxn modelId="{D36A1CF4-D850-4848-A6DE-A2F7034E3221}" type="presParOf" srcId="{F69057C5-3F72-4310-B268-D8490106F417}" destId="{DB980261-0A6B-4068-96C4-C5499857002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A6979-EF2B-426B-8D9C-783716E4A459}">
      <dsp:nvSpPr>
        <dsp:cNvPr id="0" name=""/>
        <dsp:cNvSpPr/>
      </dsp:nvSpPr>
      <dsp:spPr>
        <a:xfrm>
          <a:off x="1534530" y="0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Start</a:t>
          </a:r>
          <a:endParaRPr lang="zh-TW" altLang="en-US" sz="1800" kern="1200"/>
        </a:p>
      </dsp:txBody>
      <dsp:txXfrm>
        <a:off x="1563144" y="28614"/>
        <a:ext cx="1213607" cy="919727"/>
      </dsp:txXfrm>
    </dsp:sp>
    <dsp:sp modelId="{5C720377-4BEB-44B6-80BC-75CB57B8F4C3}">
      <dsp:nvSpPr>
        <dsp:cNvPr id="0" name=""/>
        <dsp:cNvSpPr/>
      </dsp:nvSpPr>
      <dsp:spPr>
        <a:xfrm rot="10676275">
          <a:off x="1387465" y="357267"/>
          <a:ext cx="99971" cy="315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10800000">
        <a:off x="1417446" y="419760"/>
        <a:ext cx="69980" cy="189101"/>
      </dsp:txXfrm>
    </dsp:sp>
    <dsp:sp modelId="{0F9E5558-265E-4F79-9566-C65BE31520B3}">
      <dsp:nvSpPr>
        <dsp:cNvPr id="0" name=""/>
        <dsp:cNvSpPr/>
      </dsp:nvSpPr>
      <dsp:spPr>
        <a:xfrm>
          <a:off x="75191" y="52544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Input row and column</a:t>
          </a:r>
          <a:endParaRPr lang="zh-TW" altLang="en-US" sz="1800" kern="1200"/>
        </a:p>
      </dsp:txBody>
      <dsp:txXfrm>
        <a:off x="103805" y="81158"/>
        <a:ext cx="1213607" cy="919727"/>
      </dsp:txXfrm>
    </dsp:sp>
    <dsp:sp modelId="{D4E7F272-12E6-4F26-94E7-1CDEDA80C4AB}">
      <dsp:nvSpPr>
        <dsp:cNvPr id="0" name=""/>
        <dsp:cNvSpPr/>
      </dsp:nvSpPr>
      <dsp:spPr>
        <a:xfrm rot="5415522">
          <a:off x="663337" y="958736"/>
          <a:ext cx="89350" cy="315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10800000">
        <a:off x="676800" y="1008367"/>
        <a:ext cx="62545" cy="189101"/>
      </dsp:txXfrm>
    </dsp:sp>
    <dsp:sp modelId="{D7C24095-FCC4-4904-B731-4EF2F03E8C2F}">
      <dsp:nvSpPr>
        <dsp:cNvPr id="0" name=""/>
        <dsp:cNvSpPr/>
      </dsp:nvSpPr>
      <dsp:spPr>
        <a:xfrm>
          <a:off x="70019" y="1198083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Input the block code</a:t>
          </a:r>
          <a:endParaRPr lang="zh-TW" altLang="en-US" sz="1800" kern="1200"/>
        </a:p>
      </dsp:txBody>
      <dsp:txXfrm>
        <a:off x="98633" y="1226697"/>
        <a:ext cx="1213607" cy="919727"/>
      </dsp:txXfrm>
    </dsp:sp>
    <dsp:sp modelId="{E521870C-91D7-4539-ABF3-DD8761AFC3B5}">
      <dsp:nvSpPr>
        <dsp:cNvPr id="0" name=""/>
        <dsp:cNvSpPr/>
      </dsp:nvSpPr>
      <dsp:spPr>
        <a:xfrm rot="21582650">
          <a:off x="3004918" y="1618077"/>
          <a:ext cx="1909784" cy="1778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3004918" y="1653785"/>
        <a:ext cx="1856424" cy="106721"/>
      </dsp:txXfrm>
    </dsp:sp>
    <dsp:sp modelId="{DB980261-0A6B-4068-96C4-C54998570022}">
      <dsp:nvSpPr>
        <dsp:cNvPr id="0" name=""/>
        <dsp:cNvSpPr/>
      </dsp:nvSpPr>
      <dsp:spPr>
        <a:xfrm>
          <a:off x="4944175" y="1173483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Put the block into map</a:t>
          </a:r>
          <a:endParaRPr lang="zh-TW" altLang="en-US" sz="1800" kern="1200"/>
        </a:p>
      </dsp:txBody>
      <dsp:txXfrm>
        <a:off x="4972789" y="1202097"/>
        <a:ext cx="1213607" cy="9197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A6979-EF2B-426B-8D9C-783716E4A459}">
      <dsp:nvSpPr>
        <dsp:cNvPr id="0" name=""/>
        <dsp:cNvSpPr/>
      </dsp:nvSpPr>
      <dsp:spPr>
        <a:xfrm rot="10800000" flipV="1">
          <a:off x="203261" y="2267235"/>
          <a:ext cx="1052151" cy="10273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End</a:t>
          </a:r>
          <a:endParaRPr lang="zh-TW" altLang="en-US" sz="2400" kern="1200"/>
        </a:p>
      </dsp:txBody>
      <dsp:txXfrm rot="-10800000">
        <a:off x="233350" y="2297324"/>
        <a:ext cx="991973" cy="967131"/>
      </dsp:txXfrm>
    </dsp:sp>
    <dsp:sp modelId="{5C720377-4BEB-44B6-80BC-75CB57B8F4C3}">
      <dsp:nvSpPr>
        <dsp:cNvPr id="0" name=""/>
        <dsp:cNvSpPr/>
      </dsp:nvSpPr>
      <dsp:spPr>
        <a:xfrm rot="10694091">
          <a:off x="1347225" y="2633848"/>
          <a:ext cx="194833" cy="2499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405661" y="2682947"/>
        <a:ext cx="136383" cy="149995"/>
      </dsp:txXfrm>
    </dsp:sp>
    <dsp:sp modelId="{9811088B-9DED-4029-A737-C5E8B891243D}">
      <dsp:nvSpPr>
        <dsp:cNvPr id="0" name=""/>
        <dsp:cNvSpPr/>
      </dsp:nvSpPr>
      <dsp:spPr>
        <a:xfrm rot="10800000" flipV="1">
          <a:off x="1622848" y="2280429"/>
          <a:ext cx="1328293" cy="9049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Output game result</a:t>
          </a:r>
          <a:endParaRPr lang="zh-TW" altLang="en-US" sz="1600" kern="1200"/>
        </a:p>
      </dsp:txBody>
      <dsp:txXfrm rot="-10800000">
        <a:off x="1649352" y="2306933"/>
        <a:ext cx="1275285" cy="851907"/>
      </dsp:txXfrm>
    </dsp:sp>
    <dsp:sp modelId="{501CCB16-19E4-4447-A3D8-4FB4A0685ECC}">
      <dsp:nvSpPr>
        <dsp:cNvPr id="0" name=""/>
        <dsp:cNvSpPr/>
      </dsp:nvSpPr>
      <dsp:spPr>
        <a:xfrm rot="10800000">
          <a:off x="3080792" y="2602890"/>
          <a:ext cx="1351927" cy="148171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3125243" y="2632524"/>
        <a:ext cx="1307476" cy="88903"/>
      </dsp:txXfrm>
    </dsp:sp>
    <dsp:sp modelId="{D7C24095-FCC4-4904-B731-4EF2F03E8C2F}">
      <dsp:nvSpPr>
        <dsp:cNvPr id="0" name=""/>
        <dsp:cNvSpPr/>
      </dsp:nvSpPr>
      <dsp:spPr>
        <a:xfrm rot="10800000" flipV="1">
          <a:off x="4515440" y="1806245"/>
          <a:ext cx="1694776" cy="1619268"/>
        </a:xfrm>
        <a:prstGeom prst="diamond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Judge whether the game is over</a:t>
          </a:r>
          <a:endParaRPr lang="zh-TW" altLang="en-US" sz="1600" kern="1200"/>
        </a:p>
      </dsp:txBody>
      <dsp:txXfrm rot="-10800000">
        <a:off x="4939134" y="2211062"/>
        <a:ext cx="847388" cy="809634"/>
      </dsp:txXfrm>
    </dsp:sp>
    <dsp:sp modelId="{E521870C-91D7-4539-ABF3-DD8761AFC3B5}">
      <dsp:nvSpPr>
        <dsp:cNvPr id="0" name=""/>
        <dsp:cNvSpPr/>
      </dsp:nvSpPr>
      <dsp:spPr>
        <a:xfrm rot="5946278">
          <a:off x="5337883" y="1252577"/>
          <a:ext cx="446785" cy="2499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5381316" y="1265549"/>
        <a:ext cx="371787" cy="149995"/>
      </dsp:txXfrm>
    </dsp:sp>
    <dsp:sp modelId="{DB980261-0A6B-4068-96C4-C54998570022}">
      <dsp:nvSpPr>
        <dsp:cNvPr id="0" name=""/>
        <dsp:cNvSpPr/>
      </dsp:nvSpPr>
      <dsp:spPr>
        <a:xfrm rot="10800000" flipV="1">
          <a:off x="5030077" y="0"/>
          <a:ext cx="1347859" cy="9738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Eliminate line</a:t>
          </a:r>
          <a:endParaRPr lang="zh-TW" altLang="en-US" sz="1800" kern="1200"/>
        </a:p>
      </dsp:txBody>
      <dsp:txXfrm rot="-10800000">
        <a:off x="5058601" y="28524"/>
        <a:ext cx="1290811" cy="916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DD84-0DB0-4855-B78F-B615DBE3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9-10-10T06:54:00Z</dcterms:created>
  <dcterms:modified xsi:type="dcterms:W3CDTF">2019-10-18T12:41:00Z</dcterms:modified>
</cp:coreProperties>
</file>